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13686A">
        <w:rPr>
          <w:rFonts w:ascii="Times New Roman" w:hAnsi="Times New Roman" w:cs="Times New Roman"/>
          <w:color w:val="000000"/>
          <w:sz w:val="24"/>
          <w:szCs w:val="24"/>
        </w:rPr>
        <w:t>379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  <w:r w:rsidRPr="00E57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13686A">
        <w:rPr>
          <w:rFonts w:ascii="Times New Roman" w:hAnsi="Times New Roman" w:cs="Times New Roman"/>
          <w:bCs/>
          <w:snapToGrid w:val="0"/>
          <w:sz w:val="24"/>
          <w:szCs w:val="24"/>
        </w:rPr>
        <w:t>8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221F44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13686A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221F44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221F44">
        <w:rPr>
          <w:rFonts w:ascii="Times New Roman" w:hAnsi="Times New Roman" w:cs="Times New Roman"/>
          <w:bCs/>
          <w:snapToGrid w:val="0"/>
          <w:sz w:val="24"/>
          <w:szCs w:val="24"/>
        </w:rPr>
        <w:t>5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</w:t>
      </w:r>
      <w:r w:rsidR="00681764">
        <w:rPr>
          <w:rFonts w:ascii="Times New Roman" w:hAnsi="Times New Roman" w:cs="Times New Roman"/>
          <w:bCs/>
          <w:sz w:val="24"/>
          <w:szCs w:val="24"/>
        </w:rPr>
        <w:t xml:space="preserve"> и предмет торгов</w:t>
      </w:r>
      <w:r w:rsidRPr="00E57E5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FA05A5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13686A">
        <w:rPr>
          <w:rFonts w:ascii="Times New Roman" w:hAnsi="Times New Roman" w:cs="Times New Roman"/>
          <w:sz w:val="24"/>
          <w:szCs w:val="24"/>
        </w:rPr>
        <w:t>нежилого помещения общей площадью 20,5 кв. м</w:t>
      </w:r>
      <w:r w:rsidR="00FA05A5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1368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A05A5">
        <w:rPr>
          <w:rFonts w:ascii="Times New Roman" w:hAnsi="Times New Roman" w:cs="Times New Roman"/>
          <w:sz w:val="24"/>
          <w:szCs w:val="24"/>
        </w:rPr>
        <w:t xml:space="preserve">г. Красноярск, ул. </w:t>
      </w:r>
      <w:r w:rsidR="0013686A">
        <w:rPr>
          <w:rFonts w:ascii="Times New Roman" w:hAnsi="Times New Roman" w:cs="Times New Roman"/>
          <w:sz w:val="24"/>
          <w:szCs w:val="24"/>
        </w:rPr>
        <w:t>Энергетиков, 56, пом. 1</w:t>
      </w:r>
      <w:r w:rsidR="00FA05A5">
        <w:rPr>
          <w:rFonts w:ascii="Times New Roman" w:hAnsi="Times New Roman" w:cs="Times New Roman"/>
          <w:sz w:val="24"/>
          <w:szCs w:val="24"/>
        </w:rPr>
        <w:t xml:space="preserve"> на аукционе в электронной форме</w:t>
      </w:r>
      <w:r w:rsidR="00FA05A5" w:rsidRPr="00670980">
        <w:rPr>
          <w:rFonts w:ascii="Times New Roman" w:hAnsi="Times New Roman" w:cs="Times New Roman"/>
          <w:sz w:val="24"/>
          <w:szCs w:val="24"/>
        </w:rPr>
        <w:t>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221F44">
        <w:rPr>
          <w:rFonts w:ascii="Times New Roman" w:hAnsi="Times New Roman" w:cs="Times New Roman"/>
          <w:sz w:val="24"/>
          <w:szCs w:val="24"/>
        </w:rPr>
        <w:t>06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221F44">
        <w:rPr>
          <w:rFonts w:ascii="Times New Roman" w:hAnsi="Times New Roman" w:cs="Times New Roman"/>
          <w:sz w:val="24"/>
          <w:szCs w:val="24"/>
        </w:rPr>
        <w:t>феврал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221F44">
        <w:rPr>
          <w:rFonts w:ascii="Times New Roman" w:hAnsi="Times New Roman" w:cs="Times New Roman"/>
          <w:sz w:val="24"/>
          <w:szCs w:val="24"/>
        </w:rPr>
        <w:t>5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6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7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FA05A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</w:t>
        </w:r>
      </w:hyperlink>
      <w:r w:rsidR="00221F4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7</w:t>
      </w:r>
      <w:r w:rsidR="0013686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9</w:t>
      </w:r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8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>а также на официальном сайте администрации города</w:t>
      </w:r>
      <w:proofErr w:type="gramEnd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221F44">
        <w:t>07</w:t>
      </w:r>
      <w:r w:rsidR="00A864DA">
        <w:rPr>
          <w:bCs/>
        </w:rPr>
        <w:t>.0</w:t>
      </w:r>
      <w:r w:rsidR="00221F44">
        <w:rPr>
          <w:bCs/>
        </w:rPr>
        <w:t>2</w:t>
      </w:r>
      <w:r w:rsidR="00A864DA">
        <w:rPr>
          <w:bCs/>
        </w:rPr>
        <w:t>.202</w:t>
      </w:r>
      <w:r w:rsidR="00221F44">
        <w:rPr>
          <w:bCs/>
        </w:rPr>
        <w:t>5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13686A">
        <w:rPr>
          <w:bCs/>
        </w:rPr>
        <w:t>12</w:t>
      </w:r>
      <w:r>
        <w:rPr>
          <w:bCs/>
        </w:rPr>
        <w:t>.0</w:t>
      </w:r>
      <w:r w:rsidR="00221F44">
        <w:rPr>
          <w:bCs/>
        </w:rPr>
        <w:t>3</w:t>
      </w:r>
      <w:r w:rsidR="00853F9E">
        <w:rPr>
          <w:bCs/>
        </w:rPr>
        <w:t>.202</w:t>
      </w:r>
      <w:r w:rsidR="00221F44">
        <w:rPr>
          <w:bCs/>
        </w:rPr>
        <w:t>5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13686A">
        <w:rPr>
          <w:bCs/>
        </w:rPr>
        <w:t>14</w:t>
      </w:r>
      <w:r>
        <w:rPr>
          <w:bCs/>
        </w:rPr>
        <w:t>.0</w:t>
      </w:r>
      <w:r w:rsidR="00221F44">
        <w:rPr>
          <w:bCs/>
        </w:rPr>
        <w:t>3</w:t>
      </w:r>
      <w:r w:rsidRPr="00E57E53">
        <w:rPr>
          <w:bCs/>
        </w:rPr>
        <w:t>.20</w:t>
      </w:r>
      <w:r>
        <w:rPr>
          <w:bCs/>
        </w:rPr>
        <w:t>2</w:t>
      </w:r>
      <w:r w:rsidR="00221F44">
        <w:rPr>
          <w:bCs/>
        </w:rPr>
        <w:t>5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13686A">
        <w:rPr>
          <w:bCs/>
        </w:rPr>
        <w:t>17</w:t>
      </w:r>
      <w:r>
        <w:t>.0</w:t>
      </w:r>
      <w:r w:rsidR="00221F44">
        <w:t>3</w:t>
      </w:r>
      <w:r w:rsidRPr="00EF1881">
        <w:t>.202</w:t>
      </w:r>
      <w:r w:rsidR="00221F44">
        <w:t>5</w:t>
      </w:r>
      <w:r>
        <w:t xml:space="preserve"> </w:t>
      </w:r>
      <w:r>
        <w:rPr>
          <w:bCs/>
        </w:rPr>
        <w:t xml:space="preserve">в </w:t>
      </w:r>
      <w:r w:rsidR="0013686A">
        <w:rPr>
          <w:bCs/>
        </w:rPr>
        <w:t>09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>. 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13686A">
        <w:rPr>
          <w:rFonts w:ascii="Times New Roman" w:hAnsi="Times New Roman" w:cs="Times New Roman"/>
          <w:sz w:val="24"/>
          <w:szCs w:val="24"/>
        </w:rPr>
        <w:t>12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221F44">
        <w:rPr>
          <w:rFonts w:ascii="Times New Roman" w:hAnsi="Times New Roman" w:cs="Times New Roman"/>
          <w:sz w:val="24"/>
          <w:szCs w:val="24"/>
        </w:rPr>
        <w:t>марта</w:t>
      </w:r>
      <w:r w:rsidR="00FD2CE6">
        <w:rPr>
          <w:rFonts w:ascii="Times New Roman" w:hAnsi="Times New Roman" w:cs="Times New Roman"/>
          <w:sz w:val="24"/>
          <w:szCs w:val="24"/>
        </w:rPr>
        <w:t xml:space="preserve"> </w:t>
      </w:r>
      <w:r w:rsidR="00FA05A5">
        <w:rPr>
          <w:rFonts w:ascii="Times New Roman" w:hAnsi="Times New Roman" w:cs="Times New Roman"/>
          <w:sz w:val="24"/>
          <w:szCs w:val="24"/>
        </w:rPr>
        <w:t>202</w:t>
      </w:r>
      <w:r w:rsidR="00221F44">
        <w:rPr>
          <w:rFonts w:ascii="Times New Roman" w:hAnsi="Times New Roman" w:cs="Times New Roman"/>
          <w:sz w:val="24"/>
          <w:szCs w:val="24"/>
        </w:rPr>
        <w:t>5</w:t>
      </w:r>
      <w:r w:rsidR="00FA05A5">
        <w:rPr>
          <w:rFonts w:ascii="Times New Roman" w:hAnsi="Times New Roman" w:cs="Times New Roman"/>
          <w:sz w:val="24"/>
          <w:szCs w:val="24"/>
        </w:rPr>
        <w:t xml:space="preserve"> года была принята 1 заявка от пре</w:t>
      </w:r>
      <w:r w:rsidR="0013686A">
        <w:rPr>
          <w:rFonts w:ascii="Times New Roman" w:hAnsi="Times New Roman" w:cs="Times New Roman"/>
          <w:sz w:val="24"/>
          <w:szCs w:val="24"/>
        </w:rPr>
        <w:t>тендента, с порядковым номером 4221774:</w:t>
      </w: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3D4E10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Default="003D4E10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D8" w:rsidRDefault="0013686A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774</w:t>
            </w:r>
          </w:p>
          <w:p w:rsidR="003D4E10" w:rsidRPr="007D617F" w:rsidRDefault="00221F44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6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5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E10" w:rsidRDefault="00221F44" w:rsidP="0013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68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A2" w:rsidRDefault="0013686A" w:rsidP="0022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фин</w:t>
            </w:r>
            <w:proofErr w:type="spellEnd"/>
          </w:p>
          <w:p w:rsidR="0013686A" w:rsidRDefault="0013686A" w:rsidP="0022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13686A" w:rsidRDefault="0013686A" w:rsidP="0022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Pr="007D617F" w:rsidRDefault="003D4E10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6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E10" w:rsidRPr="007D617F" w:rsidRDefault="00FA05A5" w:rsidP="0013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68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686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A06130" w:rsidRDefault="00A06130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E10" w:rsidRPr="00894B77" w:rsidRDefault="0013686A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докум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ф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ем Владимировичем </w:t>
      </w:r>
      <w:r w:rsidR="003D4E10" w:rsidRPr="00894B77">
        <w:rPr>
          <w:rFonts w:ascii="Times New Roman" w:hAnsi="Times New Roman" w:cs="Times New Roman"/>
          <w:sz w:val="24"/>
          <w:szCs w:val="24"/>
        </w:rPr>
        <w:t xml:space="preserve">соответствуют требованиям законодательства Российской Федерации, требованиям информационного сообщения. Поступление задатка подтверждено выпиской со счетов претендентов. </w:t>
      </w:r>
    </w:p>
    <w:p w:rsidR="003D4E10" w:rsidRDefault="003D4E10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 xml:space="preserve">Допустить к участию в аукционе и признать единственным участником аукциона </w:t>
      </w:r>
      <w:proofErr w:type="spellStart"/>
      <w:r w:rsidR="0013686A">
        <w:rPr>
          <w:rFonts w:ascii="Times New Roman" w:hAnsi="Times New Roman" w:cs="Times New Roman"/>
          <w:sz w:val="24"/>
          <w:szCs w:val="24"/>
        </w:rPr>
        <w:t>Халфина</w:t>
      </w:r>
      <w:proofErr w:type="spellEnd"/>
      <w:r w:rsidR="0013686A">
        <w:rPr>
          <w:rFonts w:ascii="Times New Roman" w:hAnsi="Times New Roman" w:cs="Times New Roman"/>
          <w:sz w:val="24"/>
          <w:szCs w:val="24"/>
        </w:rPr>
        <w:t xml:space="preserve"> Сергея Владимирови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E10" w:rsidRDefault="003D4E10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8D5" w:rsidRDefault="00D038D5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221F44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  <w:bookmarkStart w:id="0" w:name="_GoBack"/>
      <w:bookmarkEnd w:id="0"/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221F44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221F44">
        <w:rPr>
          <w:bCs/>
        </w:rPr>
        <w:t>Е.С. Горшкова</w:t>
      </w:r>
    </w:p>
    <w:sectPr w:rsidR="00E57E53" w:rsidRPr="00E57E53" w:rsidSect="006D0DD9">
      <w:pgSz w:w="11907" w:h="16840"/>
      <w:pgMar w:top="624" w:right="567" w:bottom="624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D4CEE"/>
    <w:rsid w:val="000E1A81"/>
    <w:rsid w:val="000E53AF"/>
    <w:rsid w:val="000F1498"/>
    <w:rsid w:val="0010033E"/>
    <w:rsid w:val="001017D8"/>
    <w:rsid w:val="001032C8"/>
    <w:rsid w:val="0010753B"/>
    <w:rsid w:val="001101D0"/>
    <w:rsid w:val="00121F2E"/>
    <w:rsid w:val="0013686A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1F44"/>
    <w:rsid w:val="002225DE"/>
    <w:rsid w:val="00231373"/>
    <w:rsid w:val="002352C4"/>
    <w:rsid w:val="00252E06"/>
    <w:rsid w:val="00263681"/>
    <w:rsid w:val="00263F90"/>
    <w:rsid w:val="002654E2"/>
    <w:rsid w:val="002800D8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F39B6"/>
    <w:rsid w:val="002F5078"/>
    <w:rsid w:val="00302234"/>
    <w:rsid w:val="003308A0"/>
    <w:rsid w:val="0035404D"/>
    <w:rsid w:val="00370D05"/>
    <w:rsid w:val="00381C06"/>
    <w:rsid w:val="003858D5"/>
    <w:rsid w:val="00390D8D"/>
    <w:rsid w:val="00397BC2"/>
    <w:rsid w:val="003A4101"/>
    <w:rsid w:val="003A5265"/>
    <w:rsid w:val="003B1515"/>
    <w:rsid w:val="003C1A0B"/>
    <w:rsid w:val="003C5244"/>
    <w:rsid w:val="003D4195"/>
    <w:rsid w:val="003D4E10"/>
    <w:rsid w:val="003E18DD"/>
    <w:rsid w:val="00404775"/>
    <w:rsid w:val="004163C3"/>
    <w:rsid w:val="00416CA7"/>
    <w:rsid w:val="00423102"/>
    <w:rsid w:val="00437079"/>
    <w:rsid w:val="00442CB6"/>
    <w:rsid w:val="004465AD"/>
    <w:rsid w:val="00447071"/>
    <w:rsid w:val="00447780"/>
    <w:rsid w:val="00450637"/>
    <w:rsid w:val="0045234D"/>
    <w:rsid w:val="00467208"/>
    <w:rsid w:val="00492FAE"/>
    <w:rsid w:val="004B3F8C"/>
    <w:rsid w:val="004D3998"/>
    <w:rsid w:val="005155EB"/>
    <w:rsid w:val="00520129"/>
    <w:rsid w:val="005336A0"/>
    <w:rsid w:val="00540485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81764"/>
    <w:rsid w:val="00683EC5"/>
    <w:rsid w:val="006A01FD"/>
    <w:rsid w:val="006A5F52"/>
    <w:rsid w:val="006B1714"/>
    <w:rsid w:val="006B173C"/>
    <w:rsid w:val="006C3111"/>
    <w:rsid w:val="006D0DD9"/>
    <w:rsid w:val="006D306E"/>
    <w:rsid w:val="00753860"/>
    <w:rsid w:val="00754323"/>
    <w:rsid w:val="007559B8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470A"/>
    <w:rsid w:val="007D617F"/>
    <w:rsid w:val="007D636D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5373D"/>
    <w:rsid w:val="00853F9E"/>
    <w:rsid w:val="0085459F"/>
    <w:rsid w:val="00855022"/>
    <w:rsid w:val="00866747"/>
    <w:rsid w:val="0087192A"/>
    <w:rsid w:val="00877FE4"/>
    <w:rsid w:val="00883A27"/>
    <w:rsid w:val="008943F2"/>
    <w:rsid w:val="0089498A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8F5C5C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75F68"/>
    <w:rsid w:val="00981549"/>
    <w:rsid w:val="009819EB"/>
    <w:rsid w:val="00983AE8"/>
    <w:rsid w:val="009850EF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06130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6438"/>
    <w:rsid w:val="00AA7C6A"/>
    <w:rsid w:val="00AB4A9B"/>
    <w:rsid w:val="00AF5DF0"/>
    <w:rsid w:val="00B119CB"/>
    <w:rsid w:val="00B16C0E"/>
    <w:rsid w:val="00B33198"/>
    <w:rsid w:val="00B3518D"/>
    <w:rsid w:val="00B35815"/>
    <w:rsid w:val="00B52F21"/>
    <w:rsid w:val="00B53214"/>
    <w:rsid w:val="00B53D21"/>
    <w:rsid w:val="00B57BB7"/>
    <w:rsid w:val="00B615C2"/>
    <w:rsid w:val="00B82715"/>
    <w:rsid w:val="00B967C8"/>
    <w:rsid w:val="00BB0AF8"/>
    <w:rsid w:val="00BB2119"/>
    <w:rsid w:val="00BD2EB7"/>
    <w:rsid w:val="00BF0016"/>
    <w:rsid w:val="00BF5D09"/>
    <w:rsid w:val="00C013CC"/>
    <w:rsid w:val="00C03386"/>
    <w:rsid w:val="00C03D58"/>
    <w:rsid w:val="00C053B4"/>
    <w:rsid w:val="00C07CD7"/>
    <w:rsid w:val="00C115A2"/>
    <w:rsid w:val="00C20128"/>
    <w:rsid w:val="00C31349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91CB8"/>
    <w:rsid w:val="00C92801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2537E"/>
    <w:rsid w:val="00D401FE"/>
    <w:rsid w:val="00D44869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DF2230"/>
    <w:rsid w:val="00E22189"/>
    <w:rsid w:val="00E4384C"/>
    <w:rsid w:val="00E465CF"/>
    <w:rsid w:val="00E57E53"/>
    <w:rsid w:val="00E90404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35ACA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A05A5"/>
    <w:rsid w:val="00FB3EDD"/>
    <w:rsid w:val="00FB6A76"/>
    <w:rsid w:val="00FB71E7"/>
    <w:rsid w:val="00FC16A0"/>
    <w:rsid w:val="00FC4C96"/>
    <w:rsid w:val="00FD2CE6"/>
    <w:rsid w:val="00FE20C9"/>
    <w:rsid w:val="00FE2563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/new/private/notice/view/61e52aa79300135fb84a05f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8F20FA-63B0-4730-95AD-C5B5A3BB5FAE}"/>
</file>

<file path=customXml/itemProps2.xml><?xml version="1.0" encoding="utf-8"?>
<ds:datastoreItem xmlns:ds="http://schemas.openxmlformats.org/officeDocument/2006/customXml" ds:itemID="{37037E82-DCD0-488D-B5A9-048A95F1B716}"/>
</file>

<file path=customXml/itemProps3.xml><?xml version="1.0" encoding="utf-8"?>
<ds:datastoreItem xmlns:ds="http://schemas.openxmlformats.org/officeDocument/2006/customXml" ds:itemID="{0D54A61A-F778-4C6D-92A6-D4E7675723B2}"/>
</file>

<file path=customXml/itemProps4.xml><?xml version="1.0" encoding="utf-8"?>
<ds:datastoreItem xmlns:ds="http://schemas.openxmlformats.org/officeDocument/2006/customXml" ds:itemID="{AD903510-CF62-43D8-A12B-1BFA2D98F7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264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52</cp:revision>
  <cp:lastPrinted>2025-03-10T04:59:00Z</cp:lastPrinted>
  <dcterms:created xsi:type="dcterms:W3CDTF">2020-06-18T03:00:00Z</dcterms:created>
  <dcterms:modified xsi:type="dcterms:W3CDTF">2025-03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